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C4" w:rsidRPr="000219C4" w:rsidRDefault="000219C4" w:rsidP="000219C4">
      <w:pPr>
        <w:widowControl w:val="0"/>
        <w:suppressAutoHyphens/>
        <w:spacing w:after="0" w:line="240" w:lineRule="auto"/>
        <w:ind w:left="7788" w:firstLine="7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219C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Приложение № </w:t>
      </w:r>
      <w:r w:rsidR="008313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</w:p>
    <w:p w:rsidR="000219C4" w:rsidRPr="000219C4" w:rsidRDefault="000219C4" w:rsidP="00021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 w:firstLine="720"/>
        <w:jc w:val="right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r w:rsidRPr="000219C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к программе </w:t>
      </w: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«Развитие территории </w:t>
      </w:r>
    </w:p>
    <w:p w:rsidR="000219C4" w:rsidRPr="000219C4" w:rsidRDefault="000219C4" w:rsidP="00021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 w:firstLine="720"/>
        <w:jc w:val="right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муниципального образования  Ждановский </w:t>
      </w:r>
    </w:p>
    <w:p w:rsidR="000219C4" w:rsidRDefault="000219C4" w:rsidP="000219C4">
      <w:pPr>
        <w:shd w:val="clear" w:color="auto" w:fill="FFFFFF"/>
        <w:suppressAutoHyphens/>
        <w:spacing w:after="0" w:line="240" w:lineRule="auto"/>
        <w:ind w:left="7788"/>
        <w:jc w:val="right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                                                                                                                                              сельсовет на 2017-202</w:t>
      </w:r>
      <w:r w:rsidR="00A11CED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>4</w:t>
      </w: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 годы»</w:t>
      </w:r>
    </w:p>
    <w:p w:rsidR="000219C4" w:rsidRDefault="000219C4" w:rsidP="000219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</w:p>
    <w:p w:rsidR="000219C4" w:rsidRPr="00BC22C8" w:rsidRDefault="000219C4" w:rsidP="000219C4">
      <w:pPr>
        <w:spacing w:after="33" w:line="26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22C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  <w:t>Ресурсное обеспечение</w:t>
      </w:r>
    </w:p>
    <w:p w:rsidR="000219C4" w:rsidRPr="000219C4" w:rsidRDefault="000219C4" w:rsidP="000219C4">
      <w:pPr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</w:pPr>
      <w:r w:rsidRPr="00BC22C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  <w:t>реализации муниципальной программы за счет налоговых и неналого</w:t>
      </w:r>
      <w:r w:rsidRPr="000219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  <w:t>вых расходов</w:t>
      </w:r>
    </w:p>
    <w:p w:rsidR="000219C4" w:rsidRDefault="000219C4" w:rsidP="000219C4">
      <w:pPr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4"/>
        <w:gridCol w:w="2149"/>
        <w:gridCol w:w="3242"/>
        <w:gridCol w:w="3247"/>
        <w:gridCol w:w="2504"/>
        <w:gridCol w:w="1484"/>
        <w:gridCol w:w="1559"/>
        <w:gridCol w:w="1701"/>
        <w:gridCol w:w="1417"/>
        <w:gridCol w:w="1417"/>
        <w:gridCol w:w="1417"/>
      </w:tblGrid>
      <w:tr w:rsidR="00A11CED" w:rsidTr="00037ED4">
        <w:trPr>
          <w:trHeight w:val="692"/>
        </w:trPr>
        <w:tc>
          <w:tcPr>
            <w:tcW w:w="1124" w:type="dxa"/>
            <w:vMerge w:val="restart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149" w:type="dxa"/>
            <w:vMerge w:val="restart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атус</w:t>
            </w:r>
          </w:p>
        </w:tc>
        <w:tc>
          <w:tcPr>
            <w:tcW w:w="3242" w:type="dxa"/>
            <w:vMerge w:val="restart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муниципальной программы</w:t>
            </w:r>
          </w:p>
        </w:tc>
        <w:tc>
          <w:tcPr>
            <w:tcW w:w="3247" w:type="dxa"/>
            <w:vMerge w:val="restart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траслевой (функциональный) орган местного самоуправления</w:t>
            </w:r>
            <w:proofErr w:type="gramStart"/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,</w:t>
            </w:r>
            <w:proofErr w:type="gramEnd"/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ответственный за реализацию муниципаль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й политики по соответствующе</w:t>
            </w: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му направлению расходов</w:t>
            </w:r>
          </w:p>
        </w:tc>
        <w:tc>
          <w:tcPr>
            <w:tcW w:w="2504" w:type="dxa"/>
            <w:vMerge w:val="restart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логового</w:t>
            </w:r>
            <w:proofErr w:type="gramEnd"/>
          </w:p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(неналогового) расхода</w:t>
            </w:r>
          </w:p>
        </w:tc>
        <w:tc>
          <w:tcPr>
            <w:tcW w:w="8995" w:type="dxa"/>
            <w:gridSpan w:val="6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ценка расходов</w:t>
            </w:r>
          </w:p>
        </w:tc>
      </w:tr>
      <w:tr w:rsidR="00A11CED" w:rsidTr="00270794">
        <w:trPr>
          <w:trHeight w:val="2169"/>
        </w:trPr>
        <w:tc>
          <w:tcPr>
            <w:tcW w:w="1124" w:type="dxa"/>
            <w:vMerge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49" w:type="dxa"/>
            <w:vMerge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42" w:type="dxa"/>
            <w:vMerge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47" w:type="dxa"/>
            <w:vMerge/>
          </w:tcPr>
          <w:p w:rsidR="00A11CED" w:rsidRPr="00BC22C8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504" w:type="dxa"/>
            <w:vMerge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84" w:type="dxa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19 год</w:t>
            </w:r>
          </w:p>
        </w:tc>
        <w:tc>
          <w:tcPr>
            <w:tcW w:w="1559" w:type="dxa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0 год</w:t>
            </w:r>
          </w:p>
        </w:tc>
        <w:tc>
          <w:tcPr>
            <w:tcW w:w="1701" w:type="dxa"/>
          </w:tcPr>
          <w:p w:rsidR="00A11CED" w:rsidRDefault="00A11CED" w:rsidP="00757FF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1 год</w:t>
            </w:r>
          </w:p>
        </w:tc>
        <w:tc>
          <w:tcPr>
            <w:tcW w:w="1417" w:type="dxa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2 год</w:t>
            </w:r>
          </w:p>
        </w:tc>
        <w:tc>
          <w:tcPr>
            <w:tcW w:w="1417" w:type="dxa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3 год</w:t>
            </w:r>
          </w:p>
        </w:tc>
        <w:tc>
          <w:tcPr>
            <w:tcW w:w="1417" w:type="dxa"/>
          </w:tcPr>
          <w:p w:rsidR="00A11CED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4 год</w:t>
            </w:r>
          </w:p>
        </w:tc>
      </w:tr>
      <w:tr w:rsidR="00A11CED" w:rsidTr="00270794">
        <w:tc>
          <w:tcPr>
            <w:tcW w:w="1124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49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42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47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04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84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701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7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417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11CED" w:rsidTr="00A11CED">
        <w:tc>
          <w:tcPr>
            <w:tcW w:w="1124" w:type="dxa"/>
          </w:tcPr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  <w:p w:rsidR="00A11CED" w:rsidRPr="000219C4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49" w:type="dxa"/>
          </w:tcPr>
          <w:p w:rsidR="00A11CED" w:rsidRPr="0093147E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ая программа</w:t>
            </w:r>
          </w:p>
        </w:tc>
        <w:tc>
          <w:tcPr>
            <w:tcW w:w="3242" w:type="dxa"/>
          </w:tcPr>
          <w:p w:rsidR="00A11CED" w:rsidRPr="0093147E" w:rsidRDefault="00A11CED" w:rsidP="00A11CE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и муниципального образования  Ждановский сельсовет на 2017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247" w:type="dxa"/>
          </w:tcPr>
          <w:p w:rsidR="00A11CED" w:rsidRPr="0093147E" w:rsidRDefault="00A11CED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 Ждановского сельсовета</w:t>
            </w:r>
          </w:p>
        </w:tc>
        <w:tc>
          <w:tcPr>
            <w:tcW w:w="2504" w:type="dxa"/>
          </w:tcPr>
          <w:p w:rsidR="00A11CED" w:rsidRPr="0093147E" w:rsidRDefault="00A11CED" w:rsidP="0093147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Calibri" w:hAnsi="Times New Roman" w:cs="Times New Roman"/>
                <w:sz w:val="28"/>
                <w:szCs w:val="28"/>
              </w:rPr>
              <w:t>налоговая льгота по освобождению от уплаты земельного налога</w:t>
            </w:r>
            <w:r w:rsidRPr="009314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76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</w:t>
            </w:r>
            <w:r w:rsidRPr="009314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r w:rsidRPr="009176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стного самоуправления Ждановского сельсовета</w:t>
            </w:r>
            <w:r w:rsidRPr="00931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:rsidR="00A11CED" w:rsidRPr="000219C4" w:rsidRDefault="00A11CED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1559" w:type="dxa"/>
            <w:vAlign w:val="center"/>
          </w:tcPr>
          <w:p w:rsidR="00A11CED" w:rsidRPr="000219C4" w:rsidRDefault="00A11CED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1701" w:type="dxa"/>
            <w:vAlign w:val="center"/>
          </w:tcPr>
          <w:p w:rsidR="00A11CED" w:rsidRPr="000219C4" w:rsidRDefault="00A11CED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1417" w:type="dxa"/>
            <w:vAlign w:val="center"/>
          </w:tcPr>
          <w:p w:rsidR="00A11CED" w:rsidRPr="000219C4" w:rsidRDefault="00A11CED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1417" w:type="dxa"/>
            <w:vAlign w:val="center"/>
          </w:tcPr>
          <w:p w:rsidR="00A11CED" w:rsidRDefault="00A11CED" w:rsidP="00A11CE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1417" w:type="dxa"/>
            <w:vAlign w:val="center"/>
          </w:tcPr>
          <w:p w:rsidR="00A11CED" w:rsidRDefault="00A11CED" w:rsidP="00A11CE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</w:tr>
    </w:tbl>
    <w:p w:rsidR="000219C4" w:rsidRPr="000219C4" w:rsidRDefault="000219C4" w:rsidP="000219C4">
      <w:pPr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219C4" w:rsidRPr="000219C4" w:rsidRDefault="000219C4" w:rsidP="000219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bookmarkStart w:id="0" w:name="_GoBack"/>
      <w:bookmarkEnd w:id="0"/>
    </w:p>
    <w:p w:rsidR="00BC22C8" w:rsidRPr="00BC22C8" w:rsidRDefault="00BC22C8" w:rsidP="00BC22C8">
      <w:pPr>
        <w:spacing w:after="160" w:line="259" w:lineRule="auto"/>
        <w:ind w:left="8680" w:right="260"/>
        <w:rPr>
          <w:rFonts w:ascii="Calibri" w:eastAsia="Calibri" w:hAnsi="Calibri" w:cs="Calibri"/>
        </w:rPr>
      </w:pPr>
      <w:r w:rsidRPr="00BC22C8">
        <w:rPr>
          <w:rFonts w:ascii="Calibri" w:eastAsia="Calibri" w:hAnsi="Calibri" w:cs="Calibri"/>
          <w:color w:val="000000"/>
          <w:lang w:eastAsia="ru-RU" w:bidi="ru-RU"/>
        </w:rPr>
        <w:t xml:space="preserve">                                                                          </w:t>
      </w:r>
    </w:p>
    <w:p w:rsidR="000219C4" w:rsidRPr="00BC22C8" w:rsidRDefault="000219C4" w:rsidP="000219C4">
      <w:pPr>
        <w:framePr w:w="14784" w:wrap="notBeside" w:vAnchor="text" w:hAnchor="page" w:x="1965" w:y="554"/>
        <w:spacing w:after="0" w:line="260" w:lineRule="exact"/>
        <w:rPr>
          <w:rFonts w:ascii="Calibri" w:eastAsia="Calibri" w:hAnsi="Calibri" w:cs="Calibri"/>
          <w:sz w:val="28"/>
          <w:szCs w:val="28"/>
        </w:rPr>
      </w:pPr>
      <w:r w:rsidRPr="00BC22C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         </w:t>
      </w:r>
    </w:p>
    <w:p w:rsidR="000219C4" w:rsidRPr="00BC22C8" w:rsidRDefault="000219C4" w:rsidP="000219C4">
      <w:pPr>
        <w:framePr w:w="14784" w:wrap="notBeside" w:vAnchor="text" w:hAnchor="page" w:x="1965" w:y="554"/>
        <w:spacing w:after="160" w:line="259" w:lineRule="auto"/>
        <w:rPr>
          <w:rFonts w:ascii="Calibri" w:eastAsia="Calibri" w:hAnsi="Calibri" w:cs="Calibri"/>
          <w:sz w:val="2"/>
          <w:szCs w:val="2"/>
        </w:rPr>
      </w:pPr>
    </w:p>
    <w:p w:rsidR="001C3F11" w:rsidRDefault="001C3F11"/>
    <w:sectPr w:rsidR="001C3F11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8"/>
    <w:rsid w:val="000219C4"/>
    <w:rsid w:val="001C3F11"/>
    <w:rsid w:val="006332D3"/>
    <w:rsid w:val="006F2689"/>
    <w:rsid w:val="00757FFA"/>
    <w:rsid w:val="008313D0"/>
    <w:rsid w:val="0093147E"/>
    <w:rsid w:val="00A11CED"/>
    <w:rsid w:val="00BC22C8"/>
    <w:rsid w:val="00C1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8391-9116-4717-B268-FEDA0C9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01-29T17:41:00Z</dcterms:created>
  <dcterms:modified xsi:type="dcterms:W3CDTF">2020-10-22T06:57:00Z</dcterms:modified>
</cp:coreProperties>
</file>